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EF9EB" w14:textId="77777777" w:rsidR="00E72ABD" w:rsidRDefault="00242BAF" w:rsidP="00DC1F7A">
      <w:pPr>
        <w:ind w:left="-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SERVICES</w:t>
      </w:r>
      <w:r w:rsidR="008162B4">
        <w:rPr>
          <w:b/>
          <w:sz w:val="28"/>
          <w:szCs w:val="28"/>
          <w:u w:val="single"/>
        </w:rPr>
        <w:t xml:space="preserve"> AGREEMENT</w:t>
      </w:r>
      <w:r w:rsidR="00030ADB">
        <w:rPr>
          <w:b/>
          <w:sz w:val="28"/>
          <w:szCs w:val="28"/>
          <w:u w:val="single"/>
        </w:rPr>
        <w:t xml:space="preserve"> RENEWAL</w:t>
      </w:r>
    </w:p>
    <w:p w14:paraId="6E468263" w14:textId="77777777" w:rsidR="0050113A" w:rsidRDefault="0050113A" w:rsidP="00242BAF">
      <w:pPr>
        <w:rPr>
          <w:b/>
        </w:rPr>
      </w:pPr>
    </w:p>
    <w:p w14:paraId="2204FDE3" w14:textId="77777777" w:rsidR="00A70F22" w:rsidRDefault="00242BAF" w:rsidP="00030ADB">
      <w:pPr>
        <w:spacing w:after="240"/>
        <w:jc w:val="both"/>
      </w:pPr>
      <w:r>
        <w:t xml:space="preserve">A Professional Services Agreement </w:t>
      </w:r>
      <w:r w:rsidR="002904DC">
        <w:t>(hereinafter, the “Agreement”)</w:t>
      </w:r>
      <w:r w:rsidR="008A4A88" w:rsidRPr="0007546B">
        <w:t xml:space="preserve"> </w:t>
      </w:r>
      <w:r w:rsidR="00030ADB">
        <w:t xml:space="preserve">was </w:t>
      </w:r>
      <w:r w:rsidR="008A4A88" w:rsidRPr="0007546B">
        <w:t>made and entered into by and between Kittitas County</w:t>
      </w:r>
      <w:r>
        <w:t xml:space="preserve"> </w:t>
      </w:r>
      <w:r w:rsidR="008A4A88" w:rsidRPr="0007546B">
        <w:t xml:space="preserve">and </w:t>
      </w:r>
      <w:bookmarkStart w:id="0" w:name="Text2"/>
      <w:r w:rsidR="00F17B72">
        <w:t>FISH Community Food Bank</w:t>
      </w:r>
      <w:r w:rsidR="008A4A88">
        <w:t xml:space="preserve"> </w:t>
      </w:r>
      <w:r w:rsidR="00D1618D">
        <w:t>on the 25th of September</w:t>
      </w:r>
      <w:r w:rsidR="007A7170">
        <w:t>, 20</w:t>
      </w:r>
      <w:r>
        <w:t>20</w:t>
      </w:r>
      <w:r w:rsidR="00030ADB">
        <w:t xml:space="preserve"> for a period of </w:t>
      </w:r>
      <w:r>
        <w:t>thirty</w:t>
      </w:r>
      <w:r w:rsidR="00030ADB">
        <w:t xml:space="preserve"> (</w:t>
      </w:r>
      <w:r>
        <w:t>30</w:t>
      </w:r>
      <w:r w:rsidR="00030ADB">
        <w:t xml:space="preserve">) </w:t>
      </w:r>
      <w:r>
        <w:t>days</w:t>
      </w:r>
      <w:r w:rsidR="00030ADB">
        <w:t xml:space="preserve">, with the option to renew upon agreement of the Parties.  </w:t>
      </w:r>
      <w:r w:rsidR="008A4A88" w:rsidRPr="0007546B">
        <w:t xml:space="preserve"> </w:t>
      </w:r>
      <w:bookmarkEnd w:id="0"/>
      <w:r w:rsidR="008A4A88" w:rsidRPr="0007546B">
        <w:t xml:space="preserve"> </w:t>
      </w:r>
    </w:p>
    <w:p w14:paraId="348CB2ED" w14:textId="77777777" w:rsidR="00030ADB" w:rsidRDefault="00030ADB" w:rsidP="00030ADB">
      <w:pPr>
        <w:spacing w:after="240"/>
        <w:jc w:val="both"/>
      </w:pPr>
      <w:r>
        <w:t>The Parties do so desire to renew the terms of the Agreement</w:t>
      </w:r>
      <w:r w:rsidR="00CF1CAA">
        <w:t>, which is attached hereto and incorporated by reference,</w:t>
      </w:r>
      <w:r>
        <w:t xml:space="preserve"> for </w:t>
      </w:r>
      <w:r w:rsidR="00EE5275">
        <w:t xml:space="preserve">a new </w:t>
      </w:r>
      <w:r w:rsidR="00242BAF">
        <w:t>thirty</w:t>
      </w:r>
      <w:r w:rsidR="00EE5275">
        <w:t xml:space="preserve"> (</w:t>
      </w:r>
      <w:r w:rsidR="00242BAF">
        <w:t>30</w:t>
      </w:r>
      <w:r w:rsidR="00EE5275">
        <w:t>)</w:t>
      </w:r>
      <w:r>
        <w:t xml:space="preserve"> </w:t>
      </w:r>
      <w:r w:rsidR="00242BAF">
        <w:t>day</w:t>
      </w:r>
      <w:r>
        <w:t xml:space="preserve"> period.  The new expiration date for this Agreement shall be </w:t>
      </w:r>
      <w:r w:rsidR="00D1618D">
        <w:t xml:space="preserve">the </w:t>
      </w:r>
      <w:bookmarkStart w:id="1" w:name="_Hlk56062303"/>
      <w:r w:rsidR="00D1618D">
        <w:t>25</w:t>
      </w:r>
      <w:r w:rsidR="00D1618D" w:rsidRPr="00D1618D">
        <w:rPr>
          <w:vertAlign w:val="superscript"/>
        </w:rPr>
        <w:t>th</w:t>
      </w:r>
      <w:r w:rsidR="00D1618D">
        <w:t xml:space="preserve"> of </w:t>
      </w:r>
      <w:bookmarkEnd w:id="1"/>
      <w:r w:rsidR="002D5A43">
        <w:t>February</w:t>
      </w:r>
      <w:r w:rsidR="00EE5275">
        <w:t xml:space="preserve"> 20</w:t>
      </w:r>
      <w:r w:rsidR="00242BAF">
        <w:t>2</w:t>
      </w:r>
      <w:r w:rsidR="005F7C9B">
        <w:t>1</w:t>
      </w:r>
      <w:r>
        <w:t xml:space="preserve">.  All other terms and conditions of the original Agreement remain unchanged. This Agreement is subject to renewal for additional successive periods upon the written consent of the Parties. </w:t>
      </w:r>
    </w:p>
    <w:p w14:paraId="14B8F030" w14:textId="77777777" w:rsidR="00030ADB" w:rsidRDefault="00030ADB" w:rsidP="00030ADB">
      <w:pPr>
        <w:spacing w:after="240"/>
        <w:jc w:val="both"/>
      </w:pPr>
    </w:p>
    <w:p w14:paraId="15E31CDC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IN WITNESS WHEREOF, the parties have executed this Agreement this ____ day of _____, 202</w:t>
      </w:r>
      <w:r w:rsidR="000E281F">
        <w:rPr>
          <w:spacing w:val="-3"/>
        </w:rPr>
        <w:t>1</w:t>
      </w:r>
      <w:r w:rsidRPr="000E7109">
        <w:rPr>
          <w:spacing w:val="-3"/>
        </w:rPr>
        <w:t>.</w:t>
      </w:r>
    </w:p>
    <w:p w14:paraId="44D6D8F9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014E9304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b/>
          <w:spacing w:val="-3"/>
        </w:rPr>
        <w:t>APPROVED</w:t>
      </w:r>
      <w:r w:rsidRPr="000E7109">
        <w:rPr>
          <w:spacing w:val="-3"/>
        </w:rPr>
        <w:t>:</w:t>
      </w:r>
    </w:p>
    <w:p w14:paraId="3E6AA9A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1CFBB4DB" w14:textId="77777777" w:rsidR="00242BAF" w:rsidRPr="000E7109" w:rsidRDefault="00242BAF" w:rsidP="00242BA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BOARD OF COUNTY COMMISSIONERS</w:t>
      </w:r>
    </w:p>
    <w:p w14:paraId="7F55E92E" w14:textId="77777777" w:rsidR="00242BAF" w:rsidRPr="000E7109" w:rsidRDefault="00242BAF" w:rsidP="00242BAF">
      <w:pPr>
        <w:tabs>
          <w:tab w:val="left" w:pos="-720"/>
        </w:tabs>
        <w:suppressAutoHyphens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KITTITAS COUNTY, WASHINGTON</w:t>
      </w:r>
    </w:p>
    <w:p w14:paraId="1DDF8FAF" w14:textId="77777777" w:rsidR="00242BAF" w:rsidRPr="000E7109" w:rsidRDefault="00242BAF" w:rsidP="00242BAF">
      <w:pPr>
        <w:tabs>
          <w:tab w:val="left" w:pos="-720"/>
        </w:tabs>
        <w:suppressAutoHyphens/>
        <w:rPr>
          <w:spacing w:val="-3"/>
        </w:rPr>
      </w:pPr>
    </w:p>
    <w:p w14:paraId="2497FDB9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75ED712E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___________________________</w:t>
      </w:r>
      <w:r w:rsidRPr="000E7109">
        <w:rPr>
          <w:spacing w:val="-3"/>
        </w:rPr>
        <w:tab/>
      </w:r>
      <w:r w:rsidRPr="000E7109">
        <w:rPr>
          <w:spacing w:val="-3"/>
        </w:rPr>
        <w:tab/>
        <w:t>______________________________</w:t>
      </w:r>
    </w:p>
    <w:p w14:paraId="311BDCC9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Signature of Signatory</w:t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Chairman</w:t>
      </w:r>
    </w:p>
    <w:p w14:paraId="14F1D43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(Date __________)</w:t>
      </w:r>
    </w:p>
    <w:p w14:paraId="1C677A4E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48CBD5E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4ED906E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  <w:u w:val="single"/>
        </w:rPr>
        <w:t>________________________</w:t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______________________________</w:t>
      </w:r>
    </w:p>
    <w:p w14:paraId="76E9E663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>Print Name of Signatory</w:t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Vice-Chairman</w:t>
      </w:r>
    </w:p>
    <w:p w14:paraId="06385F73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3BB27F7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</w:p>
    <w:p w14:paraId="49CFE286" w14:textId="77777777" w:rsidR="00242BAF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47320BA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E7109">
        <w:rPr>
          <w:spacing w:val="-3"/>
        </w:rPr>
        <w:t>______________________________</w:t>
      </w:r>
    </w:p>
    <w:p w14:paraId="65F6628E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Commissioner</w:t>
      </w:r>
    </w:p>
    <w:p w14:paraId="382FCDB5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</w:p>
    <w:p w14:paraId="1CF376B7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</w:p>
    <w:p w14:paraId="431E1BC7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Attest:</w:t>
      </w:r>
    </w:p>
    <w:p w14:paraId="751C7E33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612273B8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01BE4A2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___________________________</w:t>
      </w:r>
    </w:p>
    <w:p w14:paraId="7C2FEB7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Clerk of the Board</w:t>
      </w:r>
    </w:p>
    <w:p w14:paraId="55686B7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21F009D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10B6C491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>Approved as to Form:</w:t>
      </w:r>
    </w:p>
    <w:p w14:paraId="4E9FB66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</w:p>
    <w:p w14:paraId="6024A0EC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proofErr w:type="gramStart"/>
      <w:r w:rsidRPr="000E7109">
        <w:rPr>
          <w:spacing w:val="-3"/>
        </w:rPr>
        <w:t>By:_</w:t>
      </w:r>
      <w:proofErr w:type="gramEnd"/>
      <w:r w:rsidRPr="000E7109">
        <w:rPr>
          <w:spacing w:val="-3"/>
        </w:rPr>
        <w:t>________________________</w:t>
      </w:r>
    </w:p>
    <w:p w14:paraId="783E56F9" w14:textId="77777777" w:rsidR="00242BAF" w:rsidRPr="000E7109" w:rsidRDefault="00242BAF" w:rsidP="00242BAF">
      <w:pPr>
        <w:tabs>
          <w:tab w:val="left" w:pos="-720"/>
          <w:tab w:val="left" w:pos="2800"/>
        </w:tabs>
        <w:suppressAutoHyphens/>
        <w:jc w:val="both"/>
        <w:rPr>
          <w:spacing w:val="-3"/>
        </w:rPr>
      </w:pP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</w:r>
      <w:r w:rsidRPr="000E7109">
        <w:rPr>
          <w:spacing w:val="-3"/>
        </w:rPr>
        <w:tab/>
        <w:t xml:space="preserve"> Deputy Prosecuting Attorney</w:t>
      </w:r>
    </w:p>
    <w:p w14:paraId="0A9B751D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</w:p>
    <w:p w14:paraId="08E88752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  <w:r w:rsidRPr="000E7109">
        <w:rPr>
          <w:rFonts w:cs="Arial"/>
          <w:b/>
        </w:rPr>
        <w:t>Contractor Address</w:t>
      </w:r>
      <w:r w:rsidRPr="000E7109">
        <w:rPr>
          <w:rFonts w:cs="Arial"/>
        </w:rPr>
        <w:t>:</w:t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>
        <w:rPr>
          <w:rFonts w:cs="Arial"/>
        </w:rPr>
        <w:tab/>
      </w:r>
      <w:r w:rsidRPr="000E7109">
        <w:rPr>
          <w:rFonts w:cs="Arial"/>
          <w:b/>
        </w:rPr>
        <w:t>County’s Address</w:t>
      </w:r>
      <w:r w:rsidRPr="000E7109">
        <w:rPr>
          <w:rFonts w:cs="Arial"/>
        </w:rPr>
        <w:t>:</w:t>
      </w:r>
    </w:p>
    <w:p w14:paraId="5B9C0797" w14:textId="77777777" w:rsidR="00242BAF" w:rsidRPr="000E7109" w:rsidRDefault="00F17B72" w:rsidP="00242BAF">
      <w:pPr>
        <w:tabs>
          <w:tab w:val="left" w:pos="-720"/>
          <w:tab w:val="center" w:pos="4680"/>
        </w:tabs>
        <w:suppressAutoHyphens/>
        <w:jc w:val="both"/>
        <w:rPr>
          <w:rFonts w:cs="Arial"/>
        </w:rPr>
      </w:pPr>
      <w:r>
        <w:rPr>
          <w:rFonts w:cs="Arial"/>
        </w:rPr>
        <w:t>FISH Community Food Bank</w:t>
      </w:r>
      <w:r w:rsidR="00242BAF" w:rsidRPr="000E7109">
        <w:rPr>
          <w:rFonts w:cs="Arial"/>
        </w:rPr>
        <w:tab/>
        <w:t xml:space="preserve">             Kittitas County</w:t>
      </w:r>
    </w:p>
    <w:p w14:paraId="0BDC0B8B" w14:textId="77777777" w:rsidR="00242BAF" w:rsidRPr="001F30AD" w:rsidRDefault="00F17B72" w:rsidP="00242BAF">
      <w:pPr>
        <w:tabs>
          <w:tab w:val="left" w:pos="-720"/>
        </w:tabs>
        <w:suppressAutoHyphens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804 Elmview Rd</w:t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  <w:color w:val="222222"/>
          <w:shd w:val="clear" w:color="auto" w:fill="FFFFFF"/>
        </w:rPr>
        <w:tab/>
      </w:r>
      <w:r w:rsidR="00242BAF" w:rsidRPr="000E7109">
        <w:rPr>
          <w:rFonts w:cs="Arial"/>
        </w:rPr>
        <w:t>205 West 5</w:t>
      </w:r>
      <w:r w:rsidR="00242BAF" w:rsidRPr="000E7109">
        <w:rPr>
          <w:rFonts w:cs="Arial"/>
          <w:vertAlign w:val="superscript"/>
        </w:rPr>
        <w:t>th</w:t>
      </w:r>
      <w:r w:rsidR="00242BAF" w:rsidRPr="000E7109">
        <w:rPr>
          <w:rFonts w:cs="Arial"/>
        </w:rPr>
        <w:t xml:space="preserve"> Avenue, Suite 108</w:t>
      </w:r>
    </w:p>
    <w:p w14:paraId="13B38540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  <w:r w:rsidRPr="001F30AD">
        <w:rPr>
          <w:rFonts w:cs="Arial"/>
          <w:color w:val="222222"/>
          <w:shd w:val="clear" w:color="auto" w:fill="FFFFFF"/>
        </w:rPr>
        <w:t>Ellensburg, WA 98926</w:t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  <w:t>Ellensburg, WA  98926</w:t>
      </w:r>
    </w:p>
    <w:p w14:paraId="690BB31A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</w:rPr>
      </w:pP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</w:p>
    <w:p w14:paraId="00E2D7E6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  <w:b/>
        </w:rPr>
      </w:pP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  <w:r w:rsidRPr="000E7109">
        <w:rPr>
          <w:rFonts w:cs="Arial"/>
        </w:rPr>
        <w:tab/>
      </w:r>
    </w:p>
    <w:p w14:paraId="198131CD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  <w:b/>
        </w:rPr>
      </w:pPr>
    </w:p>
    <w:p w14:paraId="0C605580" w14:textId="77777777" w:rsidR="00242BAF" w:rsidRPr="000E7109" w:rsidRDefault="00242BAF" w:rsidP="00242BAF">
      <w:pPr>
        <w:tabs>
          <w:tab w:val="left" w:pos="-720"/>
        </w:tabs>
        <w:suppressAutoHyphens/>
        <w:jc w:val="both"/>
        <w:rPr>
          <w:rFonts w:cs="Arial"/>
          <w:b/>
        </w:rPr>
      </w:pPr>
      <w:r w:rsidRPr="000E7109">
        <w:rPr>
          <w:rFonts w:cs="Arial"/>
          <w:b/>
        </w:rPr>
        <w:t>Project Contact:</w:t>
      </w:r>
      <w:r w:rsidRPr="000E7109">
        <w:rPr>
          <w:rFonts w:cs="Arial"/>
          <w:b/>
        </w:rPr>
        <w:tab/>
      </w:r>
      <w:r w:rsidRPr="000E7109">
        <w:rPr>
          <w:rFonts w:cs="Arial"/>
          <w:b/>
        </w:rPr>
        <w:tab/>
      </w:r>
      <w:r w:rsidRPr="000E7109">
        <w:rPr>
          <w:rFonts w:cs="Arial"/>
          <w:b/>
        </w:rPr>
        <w:tab/>
      </w:r>
      <w:r w:rsidRPr="000E7109">
        <w:rPr>
          <w:rFonts w:cs="Arial"/>
          <w:b/>
        </w:rPr>
        <w:tab/>
        <w:t>Project Contact:</w:t>
      </w:r>
    </w:p>
    <w:p w14:paraId="66BCCE2D" w14:textId="77777777" w:rsidR="00242BAF" w:rsidRPr="000E7109" w:rsidRDefault="00F17B72" w:rsidP="00242B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rFonts w:cs="Arial"/>
        </w:rPr>
        <w:t>Peggy Morache</w:t>
      </w:r>
      <w:r w:rsidR="00242BAF" w:rsidRPr="000E7109">
        <w:rPr>
          <w:spacing w:val="-3"/>
        </w:rPr>
        <w:tab/>
      </w:r>
      <w:r w:rsidR="00242BAF" w:rsidRPr="000E7109">
        <w:rPr>
          <w:spacing w:val="-3"/>
        </w:rPr>
        <w:tab/>
      </w:r>
      <w:r w:rsidR="00242BAF" w:rsidRPr="000E7109">
        <w:rPr>
          <w:spacing w:val="-3"/>
        </w:rPr>
        <w:tab/>
      </w:r>
      <w:r w:rsidR="00242BAF" w:rsidRPr="000E7109">
        <w:rPr>
          <w:spacing w:val="-3"/>
        </w:rPr>
        <w:tab/>
        <w:t>Chelsey Loeffers</w:t>
      </w:r>
    </w:p>
    <w:p w14:paraId="743E7F28" w14:textId="77777777" w:rsidR="00D25BBF" w:rsidRDefault="00D25BBF" w:rsidP="00242BAF"/>
    <w:sectPr w:rsidR="00D25BBF" w:rsidSect="007E6EF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9E78" w14:textId="77777777" w:rsidR="003D14DC" w:rsidRDefault="003D14DC">
      <w:r>
        <w:separator/>
      </w:r>
    </w:p>
  </w:endnote>
  <w:endnote w:type="continuationSeparator" w:id="0">
    <w:p w14:paraId="6BB0AC3C" w14:textId="77777777" w:rsidR="003D14DC" w:rsidRDefault="003D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719E" w14:textId="77777777" w:rsidR="00A159F3" w:rsidRDefault="00A159F3" w:rsidP="003C063F">
    <w:pPr>
      <w:pStyle w:val="Header"/>
      <w:rPr>
        <w:sz w:val="20"/>
        <w:szCs w:val="20"/>
      </w:rPr>
    </w:pPr>
  </w:p>
  <w:p w14:paraId="1B1A9477" w14:textId="77777777" w:rsidR="00A159F3" w:rsidRDefault="00A159F3" w:rsidP="003C063F">
    <w:pPr>
      <w:pStyle w:val="Header"/>
      <w:rPr>
        <w:sz w:val="20"/>
        <w:szCs w:val="20"/>
      </w:rPr>
    </w:pPr>
  </w:p>
  <w:p w14:paraId="65BE5971" w14:textId="77777777" w:rsidR="00A159F3" w:rsidRPr="00177620" w:rsidRDefault="00242BAF" w:rsidP="00177620">
    <w:r>
      <w:rPr>
        <w:sz w:val="20"/>
        <w:szCs w:val="20"/>
      </w:rPr>
      <w:t>Professional Services</w:t>
    </w:r>
    <w:r w:rsidR="00A159F3">
      <w:rPr>
        <w:sz w:val="20"/>
        <w:szCs w:val="20"/>
      </w:rPr>
      <w:t xml:space="preserve"> Agreement </w:t>
    </w:r>
    <w:r>
      <w:rPr>
        <w:sz w:val="20"/>
        <w:szCs w:val="20"/>
      </w:rPr>
      <w:t>Renewal</w:t>
    </w:r>
  </w:p>
  <w:p w14:paraId="527A3771" w14:textId="5490CA37" w:rsidR="00A159F3" w:rsidRDefault="00D9271D" w:rsidP="00DA687A">
    <w:pPr>
      <w:pStyle w:val="Header"/>
      <w:rPr>
        <w:sz w:val="18"/>
        <w:szCs w:val="18"/>
      </w:rPr>
    </w:pPr>
    <w:r>
      <w:rPr>
        <w:sz w:val="20"/>
        <w:szCs w:val="20"/>
      </w:rPr>
      <w:t>FISH Out-of-Home Renewal 4</w:t>
    </w:r>
    <w:r w:rsidR="00A159F3" w:rsidRPr="00177620">
      <w:rPr>
        <w:sz w:val="20"/>
        <w:szCs w:val="20"/>
      </w:rPr>
      <w:t xml:space="preserve"> </w:t>
    </w:r>
    <w:r w:rsidR="00A159F3">
      <w:rPr>
        <w:sz w:val="20"/>
        <w:szCs w:val="20"/>
      </w:rPr>
      <w:tab/>
    </w:r>
    <w:r w:rsidR="00A159F3">
      <w:rPr>
        <w:sz w:val="20"/>
        <w:szCs w:val="20"/>
      </w:rPr>
      <w:tab/>
      <w:t>P</w:t>
    </w:r>
    <w:r w:rsidR="00A159F3" w:rsidRPr="003C063F">
      <w:rPr>
        <w:sz w:val="20"/>
        <w:szCs w:val="20"/>
      </w:rPr>
      <w:t xml:space="preserve">age </w:t>
    </w:r>
    <w:r w:rsidR="00A159F3" w:rsidRPr="003C063F">
      <w:rPr>
        <w:sz w:val="20"/>
        <w:szCs w:val="20"/>
      </w:rPr>
      <w:fldChar w:fldCharType="begin"/>
    </w:r>
    <w:r w:rsidR="00A159F3" w:rsidRPr="003C063F">
      <w:rPr>
        <w:sz w:val="20"/>
        <w:szCs w:val="20"/>
      </w:rPr>
      <w:instrText xml:space="preserve"> PAGE </w:instrText>
    </w:r>
    <w:r w:rsidR="00A159F3" w:rsidRPr="003C063F">
      <w:rPr>
        <w:sz w:val="20"/>
        <w:szCs w:val="20"/>
      </w:rPr>
      <w:fldChar w:fldCharType="separate"/>
    </w:r>
    <w:r w:rsidR="00EE5275">
      <w:rPr>
        <w:noProof/>
        <w:sz w:val="20"/>
        <w:szCs w:val="20"/>
      </w:rPr>
      <w:t>2</w:t>
    </w:r>
    <w:r w:rsidR="00A159F3" w:rsidRPr="003C063F">
      <w:rPr>
        <w:sz w:val="20"/>
        <w:szCs w:val="20"/>
      </w:rPr>
      <w:fldChar w:fldCharType="end"/>
    </w:r>
    <w:r w:rsidR="00A159F3" w:rsidRPr="003C063F">
      <w:rPr>
        <w:sz w:val="20"/>
        <w:szCs w:val="20"/>
      </w:rPr>
      <w:t xml:space="preserve"> of </w:t>
    </w:r>
    <w:r w:rsidR="00A159F3" w:rsidRPr="003C063F">
      <w:rPr>
        <w:sz w:val="20"/>
        <w:szCs w:val="20"/>
      </w:rPr>
      <w:fldChar w:fldCharType="begin"/>
    </w:r>
    <w:r w:rsidR="00A159F3" w:rsidRPr="003C063F">
      <w:rPr>
        <w:sz w:val="20"/>
        <w:szCs w:val="20"/>
      </w:rPr>
      <w:instrText xml:space="preserve"> NUMPAGES  </w:instrText>
    </w:r>
    <w:r w:rsidR="00A159F3" w:rsidRPr="003C063F">
      <w:rPr>
        <w:sz w:val="20"/>
        <w:szCs w:val="20"/>
      </w:rPr>
      <w:fldChar w:fldCharType="separate"/>
    </w:r>
    <w:r w:rsidR="00EE5275">
      <w:rPr>
        <w:noProof/>
        <w:sz w:val="20"/>
        <w:szCs w:val="20"/>
      </w:rPr>
      <w:t>2</w:t>
    </w:r>
    <w:r w:rsidR="00A159F3" w:rsidRPr="003C063F">
      <w:rPr>
        <w:sz w:val="20"/>
        <w:szCs w:val="20"/>
      </w:rPr>
      <w:fldChar w:fldCharType="end"/>
    </w:r>
    <w:r w:rsidR="00A159F3">
      <w:rPr>
        <w:sz w:val="18"/>
        <w:szCs w:val="18"/>
      </w:rPr>
      <w:tab/>
    </w:r>
  </w:p>
  <w:p w14:paraId="35ADB967" w14:textId="77777777" w:rsidR="00A159F3" w:rsidRDefault="00A1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0BC8" w14:textId="77777777" w:rsidR="003D14DC" w:rsidRDefault="003D14DC">
      <w:r>
        <w:separator/>
      </w:r>
    </w:p>
  </w:footnote>
  <w:footnote w:type="continuationSeparator" w:id="0">
    <w:p w14:paraId="66F26342" w14:textId="77777777" w:rsidR="003D14DC" w:rsidRDefault="003D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5CC9" w14:textId="77777777" w:rsidR="00A159F3" w:rsidRDefault="00A159F3">
    <w:pPr>
      <w:pStyle w:val="Header"/>
      <w:rPr>
        <w:sz w:val="18"/>
        <w:szCs w:val="18"/>
      </w:rPr>
    </w:pPr>
    <w:r>
      <w:tab/>
    </w:r>
    <w:r w:rsidRPr="00DA687A">
      <w:rPr>
        <w:sz w:val="18"/>
        <w:szCs w:val="18"/>
      </w:rPr>
      <w:tab/>
    </w:r>
  </w:p>
  <w:p w14:paraId="1A6241CB" w14:textId="77777777" w:rsidR="00A159F3" w:rsidRDefault="00A159F3">
    <w:pPr>
      <w:pStyle w:val="Header"/>
      <w:rPr>
        <w:sz w:val="18"/>
        <w:szCs w:val="18"/>
      </w:rPr>
    </w:pPr>
  </w:p>
  <w:p w14:paraId="4682DA1E" w14:textId="77777777" w:rsidR="00A159F3" w:rsidRDefault="00A159F3">
    <w:pPr>
      <w:pStyle w:val="Header"/>
      <w:rPr>
        <w:sz w:val="18"/>
        <w:szCs w:val="18"/>
      </w:rPr>
    </w:pPr>
  </w:p>
  <w:p w14:paraId="24F694C8" w14:textId="77777777" w:rsidR="00A159F3" w:rsidRPr="00DA687A" w:rsidRDefault="00A159F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52C"/>
    <w:multiLevelType w:val="hybridMultilevel"/>
    <w:tmpl w:val="6FD2512A"/>
    <w:lvl w:ilvl="0" w:tplc="878457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F6148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5E98"/>
    <w:multiLevelType w:val="hybridMultilevel"/>
    <w:tmpl w:val="DE12EC24"/>
    <w:lvl w:ilvl="0" w:tplc="B75E39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C92723"/>
    <w:multiLevelType w:val="hybridMultilevel"/>
    <w:tmpl w:val="0A4EB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3C58"/>
    <w:multiLevelType w:val="hybridMultilevel"/>
    <w:tmpl w:val="8A40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5955"/>
    <w:multiLevelType w:val="hybridMultilevel"/>
    <w:tmpl w:val="D7E64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F87333"/>
    <w:multiLevelType w:val="hybridMultilevel"/>
    <w:tmpl w:val="9E6C30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CA1505"/>
    <w:multiLevelType w:val="hybridMultilevel"/>
    <w:tmpl w:val="E076ACBE"/>
    <w:lvl w:ilvl="0" w:tplc="4A24B7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08F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5FE6"/>
    <w:multiLevelType w:val="hybridMultilevel"/>
    <w:tmpl w:val="C864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E46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0E3A"/>
    <w:multiLevelType w:val="hybridMultilevel"/>
    <w:tmpl w:val="05B2C89E"/>
    <w:lvl w:ilvl="0" w:tplc="4A24B7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961A0"/>
    <w:multiLevelType w:val="hybridMultilevel"/>
    <w:tmpl w:val="0628705A"/>
    <w:lvl w:ilvl="0" w:tplc="AD10AF1A">
      <w:start w:val="1"/>
      <w:numFmt w:val="upperLetter"/>
      <w:lvlText w:val="%1."/>
      <w:lvlJc w:val="left"/>
      <w:pPr>
        <w:ind w:left="-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85C2D4D"/>
    <w:multiLevelType w:val="multilevel"/>
    <w:tmpl w:val="330C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E1AD3"/>
    <w:multiLevelType w:val="hybridMultilevel"/>
    <w:tmpl w:val="9A3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7920"/>
    <w:multiLevelType w:val="hybridMultilevel"/>
    <w:tmpl w:val="72848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76D51"/>
    <w:multiLevelType w:val="hybridMultilevel"/>
    <w:tmpl w:val="CD163D44"/>
    <w:lvl w:ilvl="0" w:tplc="0DCA3E5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0E9B"/>
    <w:multiLevelType w:val="hybridMultilevel"/>
    <w:tmpl w:val="B3B4B4C4"/>
    <w:lvl w:ilvl="0" w:tplc="878A1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D771C"/>
    <w:multiLevelType w:val="multilevel"/>
    <w:tmpl w:val="84985A2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DB25AC3"/>
    <w:multiLevelType w:val="hybridMultilevel"/>
    <w:tmpl w:val="E438C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EC2"/>
    <w:rsid w:val="00000D28"/>
    <w:rsid w:val="000052B4"/>
    <w:rsid w:val="000063C9"/>
    <w:rsid w:val="000101A2"/>
    <w:rsid w:val="000258A0"/>
    <w:rsid w:val="00030ADB"/>
    <w:rsid w:val="00043E2C"/>
    <w:rsid w:val="00067126"/>
    <w:rsid w:val="00072E70"/>
    <w:rsid w:val="000868E6"/>
    <w:rsid w:val="00090E23"/>
    <w:rsid w:val="00091027"/>
    <w:rsid w:val="000A12AF"/>
    <w:rsid w:val="000A12F8"/>
    <w:rsid w:val="000B7643"/>
    <w:rsid w:val="000B7D1B"/>
    <w:rsid w:val="000C0F10"/>
    <w:rsid w:val="000E2625"/>
    <w:rsid w:val="000E281F"/>
    <w:rsid w:val="000E6CAE"/>
    <w:rsid w:val="00102C2E"/>
    <w:rsid w:val="00105989"/>
    <w:rsid w:val="001119D1"/>
    <w:rsid w:val="00116F03"/>
    <w:rsid w:val="00122A13"/>
    <w:rsid w:val="001245A2"/>
    <w:rsid w:val="001331A1"/>
    <w:rsid w:val="001355AE"/>
    <w:rsid w:val="0014026A"/>
    <w:rsid w:val="00144B31"/>
    <w:rsid w:val="00144CFB"/>
    <w:rsid w:val="00145002"/>
    <w:rsid w:val="00152E1A"/>
    <w:rsid w:val="00156C2F"/>
    <w:rsid w:val="00161DE4"/>
    <w:rsid w:val="00172D23"/>
    <w:rsid w:val="00177620"/>
    <w:rsid w:val="001863C9"/>
    <w:rsid w:val="00194AD1"/>
    <w:rsid w:val="001951DB"/>
    <w:rsid w:val="001964EB"/>
    <w:rsid w:val="001A1200"/>
    <w:rsid w:val="001B4907"/>
    <w:rsid w:val="001C0040"/>
    <w:rsid w:val="001C31EE"/>
    <w:rsid w:val="001C4C64"/>
    <w:rsid w:val="001C5961"/>
    <w:rsid w:val="001D5E10"/>
    <w:rsid w:val="001D7814"/>
    <w:rsid w:val="001E0957"/>
    <w:rsid w:val="001F1F56"/>
    <w:rsid w:val="001F546C"/>
    <w:rsid w:val="00205909"/>
    <w:rsid w:val="002128F2"/>
    <w:rsid w:val="00232170"/>
    <w:rsid w:val="00242BAF"/>
    <w:rsid w:val="002544F0"/>
    <w:rsid w:val="00263369"/>
    <w:rsid w:val="00270851"/>
    <w:rsid w:val="0028397B"/>
    <w:rsid w:val="002864E1"/>
    <w:rsid w:val="002904DC"/>
    <w:rsid w:val="00293A9F"/>
    <w:rsid w:val="002A1130"/>
    <w:rsid w:val="002A4FBF"/>
    <w:rsid w:val="002A709A"/>
    <w:rsid w:val="002B09BE"/>
    <w:rsid w:val="002C0A68"/>
    <w:rsid w:val="002D5A43"/>
    <w:rsid w:val="002F3088"/>
    <w:rsid w:val="002F3212"/>
    <w:rsid w:val="003068A8"/>
    <w:rsid w:val="00310E5A"/>
    <w:rsid w:val="00311AC4"/>
    <w:rsid w:val="0031260D"/>
    <w:rsid w:val="003138E7"/>
    <w:rsid w:val="00314B8A"/>
    <w:rsid w:val="003252AA"/>
    <w:rsid w:val="003328FA"/>
    <w:rsid w:val="00341956"/>
    <w:rsid w:val="0034589B"/>
    <w:rsid w:val="0035508C"/>
    <w:rsid w:val="00366265"/>
    <w:rsid w:val="00374750"/>
    <w:rsid w:val="00377BEC"/>
    <w:rsid w:val="00394930"/>
    <w:rsid w:val="00394C64"/>
    <w:rsid w:val="003B7484"/>
    <w:rsid w:val="003C063F"/>
    <w:rsid w:val="003C08E7"/>
    <w:rsid w:val="003C61BD"/>
    <w:rsid w:val="003C75DF"/>
    <w:rsid w:val="003D14DC"/>
    <w:rsid w:val="003D31A3"/>
    <w:rsid w:val="003D53B4"/>
    <w:rsid w:val="003E04BE"/>
    <w:rsid w:val="003F2CE6"/>
    <w:rsid w:val="00432458"/>
    <w:rsid w:val="00446CA4"/>
    <w:rsid w:val="00455972"/>
    <w:rsid w:val="0045717C"/>
    <w:rsid w:val="00460811"/>
    <w:rsid w:val="00470CAD"/>
    <w:rsid w:val="00473CF2"/>
    <w:rsid w:val="004816EF"/>
    <w:rsid w:val="004A6314"/>
    <w:rsid w:val="004C37C0"/>
    <w:rsid w:val="004E4E5C"/>
    <w:rsid w:val="004F4D28"/>
    <w:rsid w:val="0050113A"/>
    <w:rsid w:val="00504DA5"/>
    <w:rsid w:val="00515B58"/>
    <w:rsid w:val="00544D6D"/>
    <w:rsid w:val="00547EB3"/>
    <w:rsid w:val="005606CB"/>
    <w:rsid w:val="00566C9C"/>
    <w:rsid w:val="00575919"/>
    <w:rsid w:val="005863A0"/>
    <w:rsid w:val="00597066"/>
    <w:rsid w:val="005A5318"/>
    <w:rsid w:val="005A5A61"/>
    <w:rsid w:val="005A70B7"/>
    <w:rsid w:val="005B1EEC"/>
    <w:rsid w:val="005C3449"/>
    <w:rsid w:val="005F20A7"/>
    <w:rsid w:val="005F71B4"/>
    <w:rsid w:val="005F7C9B"/>
    <w:rsid w:val="006312D2"/>
    <w:rsid w:val="0065231B"/>
    <w:rsid w:val="00672B9C"/>
    <w:rsid w:val="00680B4A"/>
    <w:rsid w:val="00687A17"/>
    <w:rsid w:val="006919AB"/>
    <w:rsid w:val="006A2BA0"/>
    <w:rsid w:val="006A639B"/>
    <w:rsid w:val="006B1A35"/>
    <w:rsid w:val="006B3F2D"/>
    <w:rsid w:val="006B69F4"/>
    <w:rsid w:val="006C14D9"/>
    <w:rsid w:val="006C3408"/>
    <w:rsid w:val="006D5B7E"/>
    <w:rsid w:val="006D6BDD"/>
    <w:rsid w:val="006F18BE"/>
    <w:rsid w:val="006F5A86"/>
    <w:rsid w:val="00711D90"/>
    <w:rsid w:val="007131F6"/>
    <w:rsid w:val="007202FF"/>
    <w:rsid w:val="00727123"/>
    <w:rsid w:val="007652A1"/>
    <w:rsid w:val="00770F59"/>
    <w:rsid w:val="0077712C"/>
    <w:rsid w:val="00783337"/>
    <w:rsid w:val="007969CA"/>
    <w:rsid w:val="007A7170"/>
    <w:rsid w:val="007A75B0"/>
    <w:rsid w:val="007B069A"/>
    <w:rsid w:val="007C5059"/>
    <w:rsid w:val="007D4B28"/>
    <w:rsid w:val="007D4E12"/>
    <w:rsid w:val="007D768B"/>
    <w:rsid w:val="007E6EFE"/>
    <w:rsid w:val="007F0D61"/>
    <w:rsid w:val="00801B9F"/>
    <w:rsid w:val="00804080"/>
    <w:rsid w:val="00812C9A"/>
    <w:rsid w:val="008162B4"/>
    <w:rsid w:val="00831E37"/>
    <w:rsid w:val="008455E0"/>
    <w:rsid w:val="0085022C"/>
    <w:rsid w:val="00865464"/>
    <w:rsid w:val="00871C7A"/>
    <w:rsid w:val="00881E49"/>
    <w:rsid w:val="008A4A88"/>
    <w:rsid w:val="008C463C"/>
    <w:rsid w:val="008C5AF9"/>
    <w:rsid w:val="008D4889"/>
    <w:rsid w:val="008D5885"/>
    <w:rsid w:val="00906D9C"/>
    <w:rsid w:val="009260F5"/>
    <w:rsid w:val="009561DF"/>
    <w:rsid w:val="00972FE5"/>
    <w:rsid w:val="00976AF1"/>
    <w:rsid w:val="00984B3B"/>
    <w:rsid w:val="00987503"/>
    <w:rsid w:val="009B32FF"/>
    <w:rsid w:val="009C6E23"/>
    <w:rsid w:val="009E7095"/>
    <w:rsid w:val="00A0342B"/>
    <w:rsid w:val="00A10309"/>
    <w:rsid w:val="00A147FB"/>
    <w:rsid w:val="00A159F3"/>
    <w:rsid w:val="00A32EC2"/>
    <w:rsid w:val="00A333D4"/>
    <w:rsid w:val="00A359AC"/>
    <w:rsid w:val="00A35B93"/>
    <w:rsid w:val="00A42AD2"/>
    <w:rsid w:val="00A46E93"/>
    <w:rsid w:val="00A52FFC"/>
    <w:rsid w:val="00A6602C"/>
    <w:rsid w:val="00A70F22"/>
    <w:rsid w:val="00A74B4E"/>
    <w:rsid w:val="00A9052C"/>
    <w:rsid w:val="00A97BAA"/>
    <w:rsid w:val="00AA59AA"/>
    <w:rsid w:val="00AC2619"/>
    <w:rsid w:val="00AC5169"/>
    <w:rsid w:val="00AC64BF"/>
    <w:rsid w:val="00AD0BE9"/>
    <w:rsid w:val="00AD51E6"/>
    <w:rsid w:val="00AD553F"/>
    <w:rsid w:val="00AD6FD7"/>
    <w:rsid w:val="00AE32DE"/>
    <w:rsid w:val="00AF0951"/>
    <w:rsid w:val="00AF17DA"/>
    <w:rsid w:val="00B06D37"/>
    <w:rsid w:val="00B13714"/>
    <w:rsid w:val="00B20DFC"/>
    <w:rsid w:val="00B35B9A"/>
    <w:rsid w:val="00B42DAA"/>
    <w:rsid w:val="00B42EE4"/>
    <w:rsid w:val="00B51AEB"/>
    <w:rsid w:val="00B622BE"/>
    <w:rsid w:val="00B74953"/>
    <w:rsid w:val="00B83DC4"/>
    <w:rsid w:val="00B85F91"/>
    <w:rsid w:val="00B90E9D"/>
    <w:rsid w:val="00BA6092"/>
    <w:rsid w:val="00BD60C0"/>
    <w:rsid w:val="00BE1FEC"/>
    <w:rsid w:val="00BE4875"/>
    <w:rsid w:val="00BE5005"/>
    <w:rsid w:val="00BE597D"/>
    <w:rsid w:val="00BF25D9"/>
    <w:rsid w:val="00BF307F"/>
    <w:rsid w:val="00BF48C5"/>
    <w:rsid w:val="00C3687C"/>
    <w:rsid w:val="00C453F9"/>
    <w:rsid w:val="00C46F04"/>
    <w:rsid w:val="00C51A02"/>
    <w:rsid w:val="00C827FA"/>
    <w:rsid w:val="00C84E7B"/>
    <w:rsid w:val="00C86F92"/>
    <w:rsid w:val="00CA7672"/>
    <w:rsid w:val="00CB0279"/>
    <w:rsid w:val="00CD0D7A"/>
    <w:rsid w:val="00CD6DA7"/>
    <w:rsid w:val="00CD7AFC"/>
    <w:rsid w:val="00CE0201"/>
    <w:rsid w:val="00CE24F1"/>
    <w:rsid w:val="00CF1CAA"/>
    <w:rsid w:val="00CF47D3"/>
    <w:rsid w:val="00CF568C"/>
    <w:rsid w:val="00D0696E"/>
    <w:rsid w:val="00D12214"/>
    <w:rsid w:val="00D1618D"/>
    <w:rsid w:val="00D17BCB"/>
    <w:rsid w:val="00D25BBF"/>
    <w:rsid w:val="00D42D2E"/>
    <w:rsid w:val="00D51F05"/>
    <w:rsid w:val="00D80250"/>
    <w:rsid w:val="00D9271D"/>
    <w:rsid w:val="00D93AE1"/>
    <w:rsid w:val="00DA360D"/>
    <w:rsid w:val="00DA687A"/>
    <w:rsid w:val="00DA6EB8"/>
    <w:rsid w:val="00DA7640"/>
    <w:rsid w:val="00DB4F20"/>
    <w:rsid w:val="00DC1F7A"/>
    <w:rsid w:val="00DC2DD3"/>
    <w:rsid w:val="00DC625C"/>
    <w:rsid w:val="00DD6325"/>
    <w:rsid w:val="00DF4600"/>
    <w:rsid w:val="00E0506E"/>
    <w:rsid w:val="00E12DAC"/>
    <w:rsid w:val="00E246CC"/>
    <w:rsid w:val="00E252B1"/>
    <w:rsid w:val="00E44874"/>
    <w:rsid w:val="00E5024F"/>
    <w:rsid w:val="00E60600"/>
    <w:rsid w:val="00E6547C"/>
    <w:rsid w:val="00E72210"/>
    <w:rsid w:val="00E72ABD"/>
    <w:rsid w:val="00E738F2"/>
    <w:rsid w:val="00E94B8A"/>
    <w:rsid w:val="00E9535F"/>
    <w:rsid w:val="00EA6941"/>
    <w:rsid w:val="00EB176F"/>
    <w:rsid w:val="00EB49C5"/>
    <w:rsid w:val="00EC65B0"/>
    <w:rsid w:val="00ED192B"/>
    <w:rsid w:val="00EE004E"/>
    <w:rsid w:val="00EE146B"/>
    <w:rsid w:val="00EE5275"/>
    <w:rsid w:val="00EE5403"/>
    <w:rsid w:val="00EF416A"/>
    <w:rsid w:val="00F10278"/>
    <w:rsid w:val="00F179C5"/>
    <w:rsid w:val="00F17B72"/>
    <w:rsid w:val="00F2450B"/>
    <w:rsid w:val="00F2582D"/>
    <w:rsid w:val="00F31DE7"/>
    <w:rsid w:val="00F45969"/>
    <w:rsid w:val="00F51013"/>
    <w:rsid w:val="00F54BAF"/>
    <w:rsid w:val="00F60104"/>
    <w:rsid w:val="00F639FF"/>
    <w:rsid w:val="00F81B4D"/>
    <w:rsid w:val="00F8297C"/>
    <w:rsid w:val="00F93E4B"/>
    <w:rsid w:val="00FA1BC2"/>
    <w:rsid w:val="00FB58E3"/>
    <w:rsid w:val="00FB6A95"/>
    <w:rsid w:val="00FB6B7A"/>
    <w:rsid w:val="00FC01A2"/>
    <w:rsid w:val="00FD6FD9"/>
    <w:rsid w:val="00FD7A06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B8C302F"/>
  <w15:chartTrackingRefBased/>
  <w15:docId w15:val="{DBEC784B-0C6A-437B-87FC-D6C0383A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A6092"/>
    <w:rPr>
      <w:rFonts w:ascii="Felix Titling" w:hAnsi="Felix Titling" w:cs="Arial"/>
      <w:sz w:val="20"/>
      <w:szCs w:val="20"/>
    </w:rPr>
  </w:style>
  <w:style w:type="paragraph" w:customStyle="1" w:styleId="t1">
    <w:name w:val="t1"/>
    <w:basedOn w:val="Normal"/>
    <w:rsid w:val="00DA6EB8"/>
    <w:pPr>
      <w:widowControl w:val="0"/>
      <w:autoSpaceDE w:val="0"/>
      <w:autoSpaceDN w:val="0"/>
      <w:adjustRightInd w:val="0"/>
    </w:pPr>
  </w:style>
  <w:style w:type="paragraph" w:customStyle="1" w:styleId="p6">
    <w:name w:val="p6"/>
    <w:basedOn w:val="Normal"/>
    <w:rsid w:val="00DA6EB8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Header">
    <w:name w:val="header"/>
    <w:basedOn w:val="Normal"/>
    <w:rsid w:val="00DA6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6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87A"/>
  </w:style>
  <w:style w:type="paragraph" w:styleId="NormalWeb">
    <w:name w:val="Normal (Web)"/>
    <w:basedOn w:val="Normal"/>
    <w:uiPriority w:val="99"/>
    <w:rsid w:val="000063C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463C"/>
    <w:pPr>
      <w:ind w:left="720"/>
    </w:pPr>
  </w:style>
  <w:style w:type="paragraph" w:customStyle="1" w:styleId="style11">
    <w:name w:val="style11"/>
    <w:basedOn w:val="Normal"/>
    <w:rsid w:val="005A5318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680B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80B4A"/>
    <w:rPr>
      <w:rFonts w:ascii="Tahoma" w:hAnsi="Tahoma" w:cs="Tahoma"/>
      <w:sz w:val="16"/>
      <w:szCs w:val="16"/>
    </w:rPr>
  </w:style>
  <w:style w:type="character" w:styleId="Hyperlink">
    <w:name w:val="Hyperlink"/>
    <w:rsid w:val="00172D23"/>
    <w:rPr>
      <w:color w:val="0000FF"/>
      <w:u w:val="single"/>
    </w:rPr>
  </w:style>
  <w:style w:type="character" w:styleId="CommentReference">
    <w:name w:val="annotation reference"/>
    <w:rsid w:val="00194A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4AD1"/>
  </w:style>
  <w:style w:type="paragraph" w:styleId="CommentSubject">
    <w:name w:val="annotation subject"/>
    <w:basedOn w:val="CommentText"/>
    <w:next w:val="CommentText"/>
    <w:link w:val="CommentSubjectChar"/>
    <w:rsid w:val="00194AD1"/>
    <w:rPr>
      <w:b/>
      <w:bCs/>
    </w:rPr>
  </w:style>
  <w:style w:type="character" w:customStyle="1" w:styleId="CommentSubjectChar">
    <w:name w:val="Comment Subject Char"/>
    <w:link w:val="CommentSubject"/>
    <w:rsid w:val="00194AD1"/>
    <w:rPr>
      <w:b/>
      <w:bCs/>
    </w:rPr>
  </w:style>
  <w:style w:type="paragraph" w:styleId="Revision">
    <w:name w:val="Revision"/>
    <w:hidden/>
    <w:uiPriority w:val="99"/>
    <w:semiHidden/>
    <w:rsid w:val="00194AD1"/>
    <w:rPr>
      <w:sz w:val="24"/>
      <w:szCs w:val="24"/>
    </w:rPr>
  </w:style>
  <w:style w:type="paragraph" w:styleId="NoSpacing">
    <w:name w:val="No Spacing"/>
    <w:uiPriority w:val="1"/>
    <w:qFormat/>
    <w:rsid w:val="008A4A8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2873-922C-498A-BE33-5D60377F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GOVERNMENTAL COOPERATION AGREEMENT</vt:lpstr>
    </vt:vector>
  </TitlesOfParts>
  <Company>Kittitas County Computer Service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COOPERATION AGREEMENT</dc:title>
  <dc:subject/>
  <dc:creator>zera.lowe</dc:creator>
  <cp:keywords/>
  <cp:lastModifiedBy>Katie Odiaga</cp:lastModifiedBy>
  <cp:revision>3</cp:revision>
  <cp:lastPrinted>2016-03-14T17:57:00Z</cp:lastPrinted>
  <dcterms:created xsi:type="dcterms:W3CDTF">2021-01-05T23:50:00Z</dcterms:created>
  <dcterms:modified xsi:type="dcterms:W3CDTF">2021-01-07T16:20:00Z</dcterms:modified>
</cp:coreProperties>
</file>